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C5" w:rsidRDefault="00EC6B30" w:rsidP="00EC6B30">
      <w:pPr>
        <w:spacing w:after="0"/>
      </w:pPr>
      <w:proofErr w:type="spellStart"/>
      <w:r>
        <w:t>Praktikum</w:t>
      </w:r>
      <w:proofErr w:type="spellEnd"/>
    </w:p>
    <w:p w:rsidR="00EC6B30" w:rsidRDefault="00EC6B30" w:rsidP="00EC6B30">
      <w:pPr>
        <w:spacing w:after="0"/>
      </w:pPr>
      <w:r>
        <w:rPr>
          <w:noProof/>
        </w:rPr>
        <w:drawing>
          <wp:inline distT="0" distB="0" distL="0" distR="0" wp14:anchorId="5F1C567D" wp14:editId="63FADBE3">
            <wp:extent cx="3007622" cy="1666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90" t="3249" r="55134" b="55987"/>
                    <a:stretch/>
                  </pic:blipFill>
                  <pic:spPr bwMode="auto">
                    <a:xfrm>
                      <a:off x="0" y="0"/>
                      <a:ext cx="3010435" cy="166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D9BEA" wp14:editId="4D1825A6">
            <wp:extent cx="2022475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54" t="3840" r="73746" b="79323"/>
                    <a:stretch/>
                  </pic:blipFill>
                  <pic:spPr bwMode="auto">
                    <a:xfrm>
                      <a:off x="0" y="0"/>
                      <a:ext cx="20224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3FA91" wp14:editId="41A58586">
            <wp:extent cx="3259074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4" t="3840" r="51313" b="51851"/>
                    <a:stretch/>
                  </pic:blipFill>
                  <pic:spPr bwMode="auto">
                    <a:xfrm>
                      <a:off x="0" y="0"/>
                      <a:ext cx="3280365" cy="180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ADE" w:rsidRDefault="00B44ADE" w:rsidP="00EC6B30">
      <w:pPr>
        <w:spacing w:after="0"/>
      </w:pPr>
      <w:r>
        <w:rPr>
          <w:noProof/>
        </w:rPr>
        <w:drawing>
          <wp:inline distT="0" distB="0" distL="0" distR="0" wp14:anchorId="0614D204" wp14:editId="45B51C97">
            <wp:extent cx="4862674" cy="2276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93" t="295" r="23230" b="56282"/>
                    <a:stretch/>
                  </pic:blipFill>
                  <pic:spPr bwMode="auto">
                    <a:xfrm>
                      <a:off x="0" y="0"/>
                      <a:ext cx="4879819" cy="228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ADE" w:rsidRDefault="00B44ADE" w:rsidP="00EC6B30">
      <w:pPr>
        <w:spacing w:after="0"/>
      </w:pPr>
    </w:p>
    <w:p w:rsidR="00B44ADE" w:rsidRDefault="00547BE1" w:rsidP="00EC6B30">
      <w:pPr>
        <w:spacing w:after="0"/>
      </w:pPr>
      <w:proofErr w:type="spellStart"/>
      <w:r>
        <w:t>Tugas</w:t>
      </w:r>
      <w:proofErr w:type="spellEnd"/>
    </w:p>
    <w:p w:rsidR="00547BE1" w:rsidRDefault="00547BE1" w:rsidP="00EC6B30">
      <w:pPr>
        <w:spacing w:after="0"/>
      </w:pPr>
      <w:r>
        <w:rPr>
          <w:noProof/>
        </w:rPr>
        <w:drawing>
          <wp:inline distT="0" distB="0" distL="0" distR="0" wp14:anchorId="58789CF9" wp14:editId="346E4A4B">
            <wp:extent cx="3600450" cy="62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45" t="41945" r="71917" b="51556"/>
                    <a:stretch/>
                  </pic:blipFill>
                  <pic:spPr bwMode="auto">
                    <a:xfrm>
                      <a:off x="0" y="0"/>
                      <a:ext cx="3602117" cy="62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BE1" w:rsidRDefault="00547BE1" w:rsidP="00EC6B30">
      <w:pPr>
        <w:spacing w:after="0"/>
      </w:pPr>
      <w:r>
        <w:rPr>
          <w:noProof/>
        </w:rPr>
        <w:lastRenderedPageBreak/>
        <w:drawing>
          <wp:inline distT="0" distB="0" distL="0" distR="0" wp14:anchorId="032CDEE1" wp14:editId="0562BB6E">
            <wp:extent cx="5715000" cy="24015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8" t="16247" r="22067" b="28515"/>
                    <a:stretch/>
                  </pic:blipFill>
                  <pic:spPr bwMode="auto">
                    <a:xfrm>
                      <a:off x="0" y="0"/>
                      <a:ext cx="5736177" cy="241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BE1" w:rsidRPr="00EC6B30" w:rsidRDefault="00547BE1" w:rsidP="00EC6B30">
      <w:pPr>
        <w:spacing w:after="0"/>
      </w:pPr>
      <w:r>
        <w:rPr>
          <w:noProof/>
        </w:rPr>
        <w:drawing>
          <wp:inline distT="0" distB="0" distL="0" distR="0" wp14:anchorId="4E0617F4" wp14:editId="285F5047">
            <wp:extent cx="5295900" cy="593655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34" r="24600"/>
                    <a:stretch/>
                  </pic:blipFill>
                  <pic:spPr bwMode="auto">
                    <a:xfrm>
                      <a:off x="0" y="0"/>
                      <a:ext cx="5301427" cy="594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7BE1" w:rsidRPr="00EC6B30" w:rsidSect="00F966FB">
      <w:head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EC6B30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10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2503A"/>
    <w:rsid w:val="00143231"/>
    <w:rsid w:val="00160CC5"/>
    <w:rsid w:val="001B291F"/>
    <w:rsid w:val="002101E9"/>
    <w:rsid w:val="00264119"/>
    <w:rsid w:val="002D6119"/>
    <w:rsid w:val="00496CFB"/>
    <w:rsid w:val="00547BE1"/>
    <w:rsid w:val="006000FA"/>
    <w:rsid w:val="006236CE"/>
    <w:rsid w:val="006B2BFB"/>
    <w:rsid w:val="006D75DA"/>
    <w:rsid w:val="007D3806"/>
    <w:rsid w:val="007D7B3C"/>
    <w:rsid w:val="008151A2"/>
    <w:rsid w:val="0084750F"/>
    <w:rsid w:val="00A5778F"/>
    <w:rsid w:val="00B05B5D"/>
    <w:rsid w:val="00B44ADE"/>
    <w:rsid w:val="00B65B78"/>
    <w:rsid w:val="00B95B5F"/>
    <w:rsid w:val="00BE3347"/>
    <w:rsid w:val="00C07B48"/>
    <w:rsid w:val="00C71058"/>
    <w:rsid w:val="00CE5BF6"/>
    <w:rsid w:val="00DA5445"/>
    <w:rsid w:val="00DA73CE"/>
    <w:rsid w:val="00E5457C"/>
    <w:rsid w:val="00EC6B30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8A13-1288-424D-BA3C-75976119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10-23T10:30:00Z</dcterms:created>
  <dcterms:modified xsi:type="dcterms:W3CDTF">2019-11-27T10:56:00Z</dcterms:modified>
</cp:coreProperties>
</file>